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4" w:rsidRDefault="00D5754D" w:rsidP="0007351B">
      <w:pPr>
        <w:jc w:val="center"/>
      </w:pPr>
      <w:r w:rsidRPr="00D5754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N 5 1 C 23 Indenture James Ha</w:t>
      </w:r>
      <w:r w:rsidR="00344D9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yl</w:t>
      </w:r>
      <w:r w:rsidRPr="00D5754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y</w:t>
      </w:r>
      <w:r w:rsidR="00270946">
        <w:rPr>
          <w:rStyle w:val="FootnoteReference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ootnoteReference w:id="1"/>
      </w:r>
      <w:r w:rsidRPr="00D5754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to Wm Sweetland</w:t>
      </w:r>
      <w:r w:rsidR="0007351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,</w:t>
      </w:r>
      <w:r w:rsidRPr="00D5754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11 Aug 1814</w:t>
      </w:r>
    </w:p>
    <w:p w:rsidR="0007351B" w:rsidRDefault="0007351B" w:rsidP="00955607">
      <w:pPr>
        <w:ind w:left="1440"/>
      </w:pPr>
    </w:p>
    <w:p w:rsidR="00F05EF2" w:rsidRDefault="009F2BDB" w:rsidP="00955607">
      <w:pPr>
        <w:ind w:left="1440"/>
      </w:pPr>
      <w:r>
        <w:tab/>
      </w:r>
      <w:r>
        <w:tab/>
      </w:r>
      <w:r>
        <w:tab/>
      </w:r>
      <w:r>
        <w:tab/>
        <w:t>23</w:t>
      </w:r>
      <w:bookmarkStart w:id="0" w:name="_GoBack"/>
      <w:bookmarkEnd w:id="0"/>
    </w:p>
    <w:p w:rsidR="008D4D14" w:rsidRDefault="008D4D14" w:rsidP="00955607">
      <w:pPr>
        <w:ind w:left="1440"/>
      </w:pPr>
      <w:r>
        <w:t>Know all men by these presents that</w:t>
      </w:r>
    </w:p>
    <w:p w:rsidR="008D4D14" w:rsidRDefault="008D4D14" w:rsidP="00270946">
      <w:pPr>
        <w:ind w:left="1440"/>
      </w:pPr>
      <w:r>
        <w:t xml:space="preserve">I, </w:t>
      </w:r>
      <w:r w:rsidR="00270946">
        <w:t>James Hayly of Caplin Bay in Consid</w:t>
      </w:r>
    </w:p>
    <w:p w:rsidR="00270946" w:rsidRDefault="00270946" w:rsidP="00955607">
      <w:pPr>
        <w:ind w:left="1440"/>
      </w:pPr>
      <w:r>
        <w:t>-eration of the Sum of Thirty Pounds to</w:t>
      </w:r>
    </w:p>
    <w:p w:rsidR="00270946" w:rsidRDefault="00270946" w:rsidP="00955607">
      <w:pPr>
        <w:ind w:left="1440"/>
      </w:pPr>
      <w:r>
        <w:t>me to be paid on or before the last day</w:t>
      </w:r>
    </w:p>
    <w:p w:rsidR="00270946" w:rsidRDefault="00270946" w:rsidP="00955607">
      <w:pPr>
        <w:ind w:left="1440"/>
      </w:pPr>
      <w:r>
        <w:t>of October next ensuing have bargain</w:t>
      </w:r>
      <w:r w:rsidRPr="00270946">
        <w:rPr>
          <w:vertAlign w:val="superscript"/>
        </w:rPr>
        <w:t>d</w:t>
      </w:r>
    </w:p>
    <w:p w:rsidR="00270946" w:rsidRDefault="00270946" w:rsidP="00955607">
      <w:pPr>
        <w:ind w:left="1440"/>
      </w:pPr>
      <w:r>
        <w:t>sold &amp; delivered &amp; by these presents do</w:t>
      </w:r>
    </w:p>
    <w:p w:rsidR="00270946" w:rsidRDefault="00270946" w:rsidP="00955607">
      <w:pPr>
        <w:ind w:left="1440"/>
      </w:pPr>
      <w:r>
        <w:t>bargain sell &amp; confirm unto William</w:t>
      </w:r>
    </w:p>
    <w:p w:rsidR="00270946" w:rsidRDefault="00270946" w:rsidP="00955607">
      <w:pPr>
        <w:ind w:left="1440"/>
      </w:pPr>
      <w:r>
        <w:t>Sweetland my House &amp; plantation situate</w:t>
      </w:r>
    </w:p>
    <w:p w:rsidR="00270946" w:rsidRDefault="00270946" w:rsidP="00955607">
      <w:pPr>
        <w:ind w:left="1440"/>
      </w:pPr>
      <w:r>
        <w:t>at the East end of Old woman</w:t>
      </w:r>
      <w:r>
        <w:t>’</w:t>
      </w:r>
      <w:r>
        <w:t>s pond</w:t>
      </w:r>
    </w:p>
    <w:p w:rsidR="00270946" w:rsidRDefault="00270946" w:rsidP="00955607">
      <w:pPr>
        <w:ind w:left="1440"/>
      </w:pPr>
      <w:r>
        <w:t>in Caplin Bay.</w:t>
      </w:r>
    </w:p>
    <w:p w:rsidR="00270946" w:rsidRDefault="00270946" w:rsidP="00955607">
      <w:pPr>
        <w:ind w:left="1440"/>
      </w:pPr>
      <w:r>
        <w:tab/>
      </w:r>
      <w:r>
        <w:tab/>
        <w:t>To have &amp; to hold all and</w:t>
      </w:r>
    </w:p>
    <w:p w:rsidR="00270946" w:rsidRDefault="00270946" w:rsidP="00955607">
      <w:pPr>
        <w:ind w:left="1440"/>
      </w:pPr>
      <w:r>
        <w:t>Singular the said House &amp; plantation</w:t>
      </w:r>
    </w:p>
    <w:p w:rsidR="00270946" w:rsidRDefault="00270946" w:rsidP="00955607">
      <w:pPr>
        <w:ind w:left="1440"/>
      </w:pPr>
      <w:r>
        <w:t>bargained sold and confirmed unto to</w:t>
      </w:r>
    </w:p>
    <w:p w:rsidR="00270946" w:rsidRDefault="00270946" w:rsidP="00955607">
      <w:pPr>
        <w:ind w:left="1440"/>
      </w:pPr>
      <w:r>
        <w:t>said William Sweetland his Ex. Ad</w:t>
      </w:r>
      <w:r>
        <w:rPr>
          <w:vertAlign w:val="superscript"/>
        </w:rPr>
        <w:t>r</w:t>
      </w:r>
      <w:r w:rsidRPr="00270946">
        <w:rPr>
          <w:vertAlign w:val="superscript"/>
        </w:rPr>
        <w:t>.</w:t>
      </w:r>
      <w:r>
        <w:t xml:space="preserve"> </w:t>
      </w:r>
    </w:p>
    <w:p w:rsidR="00270946" w:rsidRDefault="00270946" w:rsidP="00955607">
      <w:pPr>
        <w:ind w:left="1440"/>
      </w:pPr>
      <w:r>
        <w:t>&amp; assigns for ever.</w:t>
      </w:r>
    </w:p>
    <w:p w:rsidR="00270946" w:rsidRDefault="00270946" w:rsidP="00955607">
      <w:pPr>
        <w:ind w:left="1440"/>
      </w:pPr>
      <w:r>
        <w:tab/>
      </w:r>
      <w:r>
        <w:tab/>
        <w:t>And I the said James</w:t>
      </w:r>
    </w:p>
    <w:p w:rsidR="00270946" w:rsidRDefault="00270946" w:rsidP="00955607">
      <w:pPr>
        <w:ind w:left="1440"/>
      </w:pPr>
      <w:r>
        <w:t>Hayly for myself my Ex. &amp; Adm</w:t>
      </w:r>
      <w:r w:rsidRPr="00270946">
        <w:rPr>
          <w:vertAlign w:val="superscript"/>
        </w:rPr>
        <w:t>r.</w:t>
      </w:r>
    </w:p>
    <w:p w:rsidR="00270946" w:rsidRDefault="00270946" w:rsidP="00955607">
      <w:pPr>
        <w:ind w:left="1440"/>
      </w:pPr>
      <w:r>
        <w:t>all &amp; Singular the said House &amp; Plant</w:t>
      </w:r>
    </w:p>
    <w:p w:rsidR="00270946" w:rsidRDefault="00270946" w:rsidP="00955607">
      <w:pPr>
        <w:ind w:left="1440"/>
      </w:pPr>
      <w:proofErr w:type="spellStart"/>
      <w:r>
        <w:t>ation</w:t>
      </w:r>
      <w:proofErr w:type="spellEnd"/>
      <w:r>
        <w:t xml:space="preserve"> unto the said William Sweetland</w:t>
      </w:r>
    </w:p>
    <w:p w:rsidR="00270946" w:rsidRDefault="00F05EF2" w:rsidP="00955607">
      <w:pPr>
        <w:ind w:left="1440"/>
      </w:pPr>
      <w:r>
        <w:t>his Ex~. Ad~.</w:t>
      </w:r>
      <w:r w:rsidR="00270946">
        <w:t xml:space="preserve"> </w:t>
      </w:r>
      <w:r>
        <w:t>&amp; assigns and against</w:t>
      </w:r>
    </w:p>
    <w:p w:rsidR="00F05EF2" w:rsidRDefault="00F05EF2" w:rsidP="00955607">
      <w:pPr>
        <w:ind w:left="1440"/>
      </w:pPr>
      <w:r>
        <w:t>all &amp; every other person or persons</w:t>
      </w:r>
    </w:p>
    <w:p w:rsidR="00F05EF2" w:rsidRDefault="00F05EF2" w:rsidP="00955607">
      <w:pPr>
        <w:ind w:left="1440"/>
      </w:pPr>
      <w:r>
        <w:t>whatsoever shall &amp; will warrant</w:t>
      </w:r>
    </w:p>
    <w:p w:rsidR="00F05EF2" w:rsidRDefault="00F05EF2" w:rsidP="00955607">
      <w:pPr>
        <w:ind w:left="1440"/>
      </w:pPr>
      <w:r>
        <w:t>&amp; for ever defend by these presents.</w:t>
      </w:r>
    </w:p>
    <w:p w:rsidR="00F05EF2" w:rsidRDefault="00F05EF2" w:rsidP="00955607">
      <w:pPr>
        <w:ind w:left="1440"/>
      </w:pPr>
      <w:r>
        <w:tab/>
      </w:r>
      <w:r>
        <w:tab/>
        <w:t>And I the said</w:t>
      </w:r>
    </w:p>
    <w:p w:rsidR="00F05EF2" w:rsidRDefault="00F05EF2" w:rsidP="00955607">
      <w:pPr>
        <w:ind w:left="1440"/>
      </w:pPr>
      <w:r>
        <w:t>James Hayly have put the said</w:t>
      </w:r>
    </w:p>
    <w:p w:rsidR="00F05EF2" w:rsidRDefault="00F05EF2" w:rsidP="00955607">
      <w:pPr>
        <w:ind w:left="1440"/>
      </w:pPr>
      <w:r>
        <w:t xml:space="preserve">William Sweetland in full </w:t>
      </w:r>
      <w:proofErr w:type="spellStart"/>
      <w:r>
        <w:t>poss</w:t>
      </w:r>
      <w:proofErr w:type="spellEnd"/>
    </w:p>
    <w:p w:rsidR="00F05EF2" w:rsidRDefault="00F05EF2" w:rsidP="00955607">
      <w:pPr>
        <w:ind w:left="1440"/>
      </w:pPr>
      <w:proofErr w:type="spellStart"/>
      <w:r>
        <w:t>esion</w:t>
      </w:r>
      <w:proofErr w:type="spellEnd"/>
      <w:r>
        <w:t xml:space="preserve"> by the </w:t>
      </w:r>
      <w:proofErr w:type="spellStart"/>
      <w:r>
        <w:t>deliver</w:t>
      </w:r>
      <w:r>
        <w:t>’</w:t>
      </w:r>
      <w:r>
        <w:t>g</w:t>
      </w:r>
      <w:proofErr w:type="spellEnd"/>
      <w:r>
        <w:t xml:space="preserve"> him One Crown</w:t>
      </w:r>
    </w:p>
    <w:p w:rsidR="00F05EF2" w:rsidRDefault="00F05EF2" w:rsidP="00955607">
      <w:pPr>
        <w:ind w:left="1440"/>
      </w:pPr>
      <w:r>
        <w:t>in the name of the said House &amp;</w:t>
      </w:r>
    </w:p>
    <w:p w:rsidR="00F05EF2" w:rsidRDefault="00F05EF2" w:rsidP="00955607">
      <w:pPr>
        <w:ind w:left="1440"/>
      </w:pPr>
      <w:r>
        <w:t>Plantation at the sealing &amp;</w:t>
      </w:r>
    </w:p>
    <w:p w:rsidR="00F05EF2" w:rsidRDefault="00F05EF2" w:rsidP="00955607">
      <w:pPr>
        <w:ind w:left="1440"/>
      </w:pPr>
      <w:r>
        <w:t>delivery hereof.</w:t>
      </w:r>
    </w:p>
    <w:p w:rsidR="00F05EF2" w:rsidRDefault="00F05EF2" w:rsidP="00955607">
      <w:pPr>
        <w:ind w:left="1440"/>
      </w:pPr>
      <w:r>
        <w:t>In the presence of</w:t>
      </w:r>
      <w:r>
        <w:tab/>
      </w:r>
      <w:r>
        <w:tab/>
        <w:t>In witness whereof</w:t>
      </w:r>
    </w:p>
    <w:p w:rsidR="00F05EF2" w:rsidRDefault="00F05EF2" w:rsidP="00955607">
      <w:pPr>
        <w:ind w:left="1440"/>
      </w:pPr>
      <w:r>
        <w:t xml:space="preserve">Thomas Graham  </w:t>
      </w:r>
      <w:r>
        <w:tab/>
        <w:t xml:space="preserve">       }</w:t>
      </w:r>
      <w:r>
        <w:tab/>
        <w:t>I have hereunto set my</w:t>
      </w:r>
    </w:p>
    <w:p w:rsidR="00F05EF2" w:rsidRDefault="00F05EF2" w:rsidP="00955607">
      <w:pPr>
        <w:ind w:left="1440"/>
      </w:pPr>
      <w:r>
        <w:t>NB James Hayly is to</w:t>
      </w:r>
      <w:r>
        <w:tab/>
        <w:t xml:space="preserve">       }</w:t>
      </w:r>
      <w:r>
        <w:tab/>
        <w:t>Hand &amp; Seal at C Bay this</w:t>
      </w:r>
    </w:p>
    <w:p w:rsidR="00F05EF2" w:rsidRDefault="00F05EF2" w:rsidP="00955607">
      <w:pPr>
        <w:ind w:left="1440"/>
      </w:pPr>
      <w:r>
        <w:t>be allowed to live in the Ho.}</w:t>
      </w:r>
      <w:r>
        <w:tab/>
        <w:t>11 Aug. 1814      his</w:t>
      </w:r>
    </w:p>
    <w:p w:rsidR="00F05EF2" w:rsidRDefault="00F05EF2" w:rsidP="00955607">
      <w:pPr>
        <w:ind w:left="1440"/>
      </w:pPr>
      <w:r>
        <w:t>the coming winter</w:t>
      </w:r>
      <w:r>
        <w:tab/>
        <w:t xml:space="preserve">       }                     James      X     Hayly</w:t>
      </w:r>
    </w:p>
    <w:p w:rsidR="00F05EF2" w:rsidRDefault="00F05EF2" w:rsidP="00955607">
      <w:pPr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  <w:t>Mark</w:t>
      </w:r>
    </w:p>
    <w:p w:rsidR="00270946" w:rsidRDefault="00270946" w:rsidP="00955607">
      <w:pPr>
        <w:ind w:left="1440"/>
      </w:pPr>
    </w:p>
    <w:p w:rsidR="00270946" w:rsidRDefault="00270946" w:rsidP="00955607">
      <w:pPr>
        <w:ind w:left="1440"/>
      </w:pPr>
    </w:p>
    <w:p w:rsidR="00955607" w:rsidRPr="00955607" w:rsidRDefault="00955607" w:rsidP="00955607"/>
    <w:sectPr w:rsidR="00955607" w:rsidRPr="00955607" w:rsidSect="0095560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8B" w:rsidRDefault="00295A8B" w:rsidP="008D4D14">
      <w:pPr>
        <w:spacing w:after="0" w:line="240" w:lineRule="auto"/>
      </w:pPr>
      <w:r>
        <w:separator/>
      </w:r>
    </w:p>
  </w:endnote>
  <w:endnote w:type="continuationSeparator" w:id="0">
    <w:p w:rsidR="00295A8B" w:rsidRDefault="00295A8B" w:rsidP="008D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8B" w:rsidRDefault="00295A8B" w:rsidP="008D4D14">
      <w:pPr>
        <w:spacing w:after="0" w:line="240" w:lineRule="auto"/>
      </w:pPr>
      <w:r>
        <w:separator/>
      </w:r>
    </w:p>
  </w:footnote>
  <w:footnote w:type="continuationSeparator" w:id="0">
    <w:p w:rsidR="00295A8B" w:rsidRDefault="00295A8B" w:rsidP="008D4D14">
      <w:pPr>
        <w:spacing w:after="0" w:line="240" w:lineRule="auto"/>
      </w:pPr>
      <w:r>
        <w:continuationSeparator/>
      </w:r>
    </w:p>
  </w:footnote>
  <w:footnote w:id="1">
    <w:p w:rsidR="00270946" w:rsidRDefault="00270946">
      <w:pPr>
        <w:pStyle w:val="FootnoteText"/>
      </w:pPr>
      <w:r>
        <w:rPr>
          <w:rStyle w:val="FootnoteReference"/>
        </w:rPr>
        <w:footnoteRef/>
      </w:r>
      <w:r>
        <w:t xml:space="preserve"> More than likely the name would now be Heale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4"/>
    <w:rsid w:val="00046064"/>
    <w:rsid w:val="0007351B"/>
    <w:rsid w:val="000D23C5"/>
    <w:rsid w:val="00270946"/>
    <w:rsid w:val="00295A8B"/>
    <w:rsid w:val="002E4120"/>
    <w:rsid w:val="00344D9D"/>
    <w:rsid w:val="005C62BB"/>
    <w:rsid w:val="006B00D5"/>
    <w:rsid w:val="006E328E"/>
    <w:rsid w:val="008A2515"/>
    <w:rsid w:val="008D4D14"/>
    <w:rsid w:val="00955607"/>
    <w:rsid w:val="00964DE3"/>
    <w:rsid w:val="009A59B5"/>
    <w:rsid w:val="009F29E6"/>
    <w:rsid w:val="009F2BDB"/>
    <w:rsid w:val="00A358E2"/>
    <w:rsid w:val="00B70C02"/>
    <w:rsid w:val="00BE67DF"/>
    <w:rsid w:val="00C26331"/>
    <w:rsid w:val="00D5593E"/>
    <w:rsid w:val="00D5754D"/>
    <w:rsid w:val="00D93100"/>
    <w:rsid w:val="00E121B5"/>
    <w:rsid w:val="00ED4A8C"/>
    <w:rsid w:val="00F05EF2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D1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D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D1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59EA-561A-4CA5-A635-56F62CA3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orry</dc:creator>
  <cp:lastModifiedBy>Christopher Morry</cp:lastModifiedBy>
  <cp:revision>6</cp:revision>
  <dcterms:created xsi:type="dcterms:W3CDTF">2017-05-17T17:55:00Z</dcterms:created>
  <dcterms:modified xsi:type="dcterms:W3CDTF">2017-05-17T18:17:00Z</dcterms:modified>
</cp:coreProperties>
</file>